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2328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5BFAA44" w14:textId="1F03E579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FB8C67" wp14:editId="78FD0DB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4F3F2C2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DB4C037" w14:textId="77777777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A3EB940" w14:textId="77777777" w:rsidR="00712C5F" w:rsidRDefault="00712C5F" w:rsidP="00712C5F">
      <w:pPr>
        <w:ind w:left="567"/>
        <w:rPr>
          <w:rFonts w:ascii="Times New Roman" w:hAnsi="Times New Roman"/>
          <w:sz w:val="28"/>
          <w:szCs w:val="28"/>
        </w:rPr>
      </w:pPr>
    </w:p>
    <w:p w14:paraId="135599BB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5F7475D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CD765FC" w14:textId="41138FB6" w:rsidR="00D749D5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761236">
        <w:rPr>
          <w:rFonts w:ascii="Times New Roman" w:hAnsi="Times New Roman"/>
          <w:sz w:val="36"/>
          <w:szCs w:val="28"/>
        </w:rPr>
        <w:t>Отчет</w:t>
      </w:r>
    </w:p>
    <w:p w14:paraId="267D07A5" w14:textId="7C4C40BD" w:rsidR="00761236" w:rsidRDefault="00C276FC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5</w:t>
      </w:r>
    </w:p>
    <w:p w14:paraId="42C958D9" w14:textId="79ECFDF8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7408C">
        <w:rPr>
          <w:rFonts w:ascii="Times New Roman" w:hAnsi="Times New Roman"/>
          <w:sz w:val="28"/>
          <w:szCs w:val="28"/>
        </w:rPr>
        <w:t>Ассиметричные алгоритмы шифрования</w:t>
      </w:r>
      <w:r w:rsidR="003E1E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</w:p>
    <w:p w14:paraId="66617096" w14:textId="6593E862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7646ECDD" w14:textId="5751BA24" w:rsidR="00761236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информации»</w:t>
      </w:r>
    </w:p>
    <w:p w14:paraId="0FC95898" w14:textId="77777777" w:rsidR="00712C5F" w:rsidRDefault="00712C5F" w:rsidP="00712C5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D64DA13" w14:textId="77777777" w:rsidR="00712C5F" w:rsidRDefault="00712C5F" w:rsidP="00712C5F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610ED0F5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107340D7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308B38EB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8136DC7" w14:textId="4A050913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</w:t>
      </w:r>
      <w:proofErr w:type="spellStart"/>
      <w:r w:rsidR="00761236">
        <w:rPr>
          <w:rFonts w:ascii="Times New Roman" w:hAnsi="Times New Roman"/>
          <w:u w:val="single"/>
        </w:rPr>
        <w:t>Капранов</w:t>
      </w:r>
      <w:proofErr w:type="spellEnd"/>
      <w:r w:rsidR="00761236">
        <w:rPr>
          <w:rFonts w:ascii="Times New Roman" w:hAnsi="Times New Roman"/>
          <w:u w:val="single"/>
        </w:rPr>
        <w:t xml:space="preserve"> С.Н</w:t>
      </w:r>
      <w:r>
        <w:rPr>
          <w:rFonts w:ascii="Times New Roman" w:hAnsi="Times New Roman"/>
          <w:u w:val="single"/>
        </w:rPr>
        <w:t>.</w:t>
      </w:r>
    </w:p>
    <w:p w14:paraId="4C676666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35D0419B" w14:textId="77777777" w:rsidR="00712C5F" w:rsidRDefault="00712C5F" w:rsidP="00712C5F">
      <w:pPr>
        <w:ind w:left="4678"/>
        <w:rPr>
          <w:rFonts w:ascii="Times New Roman" w:hAnsi="Times New Roman"/>
          <w:sz w:val="8"/>
          <w:szCs w:val="8"/>
        </w:rPr>
      </w:pPr>
    </w:p>
    <w:p w14:paraId="11719607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D953F4B" w14:textId="7878D388" w:rsidR="00712C5F" w:rsidRDefault="00712C5F" w:rsidP="00712C5F">
      <w:pPr>
        <w:spacing w:after="0" w:line="240" w:lineRule="auto"/>
        <w:ind w:left="4678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</w:t>
      </w:r>
      <w:r w:rsidR="00761236">
        <w:rPr>
          <w:rFonts w:ascii="Times New Roman" w:hAnsi="Times New Roman"/>
        </w:rPr>
        <w:t xml:space="preserve">___                         </w:t>
      </w:r>
      <w:proofErr w:type="spellStart"/>
      <w:r w:rsidR="00CB5E68">
        <w:rPr>
          <w:rFonts w:ascii="Times New Roman" w:hAnsi="Times New Roman"/>
          <w:u w:val="single"/>
        </w:rPr>
        <w:t>Игнаков</w:t>
      </w:r>
      <w:proofErr w:type="spellEnd"/>
      <w:r w:rsidR="00CB5E68">
        <w:rPr>
          <w:rFonts w:ascii="Times New Roman" w:hAnsi="Times New Roman"/>
          <w:u w:val="single"/>
        </w:rPr>
        <w:t xml:space="preserve"> К. М.</w:t>
      </w:r>
      <w:r>
        <w:rPr>
          <w:rFonts w:ascii="Times New Roman" w:hAnsi="Times New Roman"/>
          <w:u w:val="single"/>
        </w:rPr>
        <w:t xml:space="preserve"> </w:t>
      </w:r>
    </w:p>
    <w:p w14:paraId="71A9F549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033F7F1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4BBAD4C" w14:textId="6652E24C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>19-</w:t>
      </w:r>
      <w:r w:rsidR="00761236">
        <w:rPr>
          <w:rFonts w:ascii="Times New Roman" w:hAnsi="Times New Roman"/>
          <w:sz w:val="20"/>
          <w:szCs w:val="20"/>
          <w:u w:val="single"/>
        </w:rPr>
        <w:t>ВМ</w:t>
      </w:r>
    </w:p>
    <w:p w14:paraId="2EF400CC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61CF50D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</w:p>
    <w:p w14:paraId="695C89C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E1DF940" w14:textId="77777777" w:rsidR="00712C5F" w:rsidRDefault="00712C5F" w:rsidP="00712C5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EEFC5F1" w14:textId="77777777" w:rsidR="00712C5F" w:rsidRDefault="00712C5F" w:rsidP="00712C5F">
      <w:pPr>
        <w:rPr>
          <w:rFonts w:ascii="Times New Roman" w:hAnsi="Times New Roman"/>
          <w:sz w:val="24"/>
          <w:szCs w:val="24"/>
        </w:rPr>
      </w:pPr>
    </w:p>
    <w:p w14:paraId="18DA557A" w14:textId="77777777" w:rsidR="00D749D5" w:rsidRDefault="00D749D5" w:rsidP="00712C5F">
      <w:pPr>
        <w:jc w:val="center"/>
        <w:rPr>
          <w:rFonts w:ascii="Times New Roman" w:hAnsi="Times New Roman"/>
          <w:sz w:val="24"/>
          <w:szCs w:val="24"/>
        </w:rPr>
      </w:pPr>
    </w:p>
    <w:p w14:paraId="38FA7704" w14:textId="0F416A1E" w:rsidR="00D749D5" w:rsidRDefault="00D749D5" w:rsidP="00761236">
      <w:pPr>
        <w:rPr>
          <w:rFonts w:ascii="Times New Roman" w:hAnsi="Times New Roman"/>
          <w:sz w:val="24"/>
          <w:szCs w:val="24"/>
        </w:rPr>
      </w:pPr>
    </w:p>
    <w:p w14:paraId="0709FCA8" w14:textId="0259635D" w:rsidR="004F061B" w:rsidRDefault="00712C5F" w:rsidP="004F06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="00D749D5">
        <w:rPr>
          <w:rFonts w:ascii="Times New Roman" w:hAnsi="Times New Roman"/>
          <w:sz w:val="24"/>
          <w:szCs w:val="24"/>
        </w:rPr>
        <w:t>2</w:t>
      </w:r>
      <w:r w:rsidR="004F061B">
        <w:rPr>
          <w:rFonts w:ascii="Times New Roman" w:hAnsi="Times New Roman"/>
          <w:sz w:val="24"/>
          <w:szCs w:val="24"/>
        </w:rPr>
        <w:br w:type="page"/>
      </w:r>
    </w:p>
    <w:p w14:paraId="14F57E16" w14:textId="4F688958" w:rsidR="00B3778A" w:rsidRDefault="00B3778A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Задание №</w:t>
      </w:r>
      <w:r w:rsidR="00CB1D92" w:rsidRPr="00CB1D92">
        <w:rPr>
          <w:rFonts w:ascii="Times New Roman" w:hAnsi="Times New Roman"/>
          <w:b/>
          <w:sz w:val="28"/>
          <w:szCs w:val="24"/>
        </w:rPr>
        <w:t>8</w:t>
      </w:r>
      <w:r w:rsidR="008C0B38">
        <w:rPr>
          <w:rFonts w:ascii="Times New Roman" w:hAnsi="Times New Roman"/>
          <w:b/>
          <w:sz w:val="28"/>
          <w:szCs w:val="24"/>
        </w:rPr>
        <w:t>.1</w:t>
      </w:r>
      <w:r>
        <w:rPr>
          <w:rFonts w:ascii="Times New Roman" w:hAnsi="Times New Roman"/>
          <w:b/>
          <w:sz w:val="28"/>
          <w:szCs w:val="24"/>
        </w:rPr>
        <w:t>.</w:t>
      </w:r>
    </w:p>
    <w:p w14:paraId="29125DC0" w14:textId="3A4501FC" w:rsidR="00B3778A" w:rsidRPr="00856190" w:rsidRDefault="00CB1D92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ализовать алгоритм шифрования данных «</w:t>
      </w:r>
      <w:r>
        <w:rPr>
          <w:rFonts w:ascii="Times New Roman" w:hAnsi="Times New Roman"/>
          <w:sz w:val="28"/>
          <w:szCs w:val="24"/>
          <w:lang w:val="en-US"/>
        </w:rPr>
        <w:t>RSA</w:t>
      </w:r>
      <w:r>
        <w:rPr>
          <w:rFonts w:ascii="Times New Roman" w:hAnsi="Times New Roman"/>
          <w:sz w:val="28"/>
          <w:szCs w:val="24"/>
        </w:rPr>
        <w:t>».</w:t>
      </w:r>
    </w:p>
    <w:p w14:paraId="365C8A64" w14:textId="21EF9360" w:rsidR="005F6C71" w:rsidRDefault="001F09CD" w:rsidP="001F09CD">
      <w:pPr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1F09CD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RSA</w:t>
      </w:r>
      <w:r w:rsidRPr="001F09C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1F09CD">
        <w:rPr>
          <w:rFonts w:ascii="Times New Roman" w:hAnsi="Times New Roman"/>
          <w:sz w:val="28"/>
          <w:szCs w:val="28"/>
          <w:shd w:val="clear" w:color="auto" w:fill="FFFFFF"/>
        </w:rPr>
        <w:t>криптографический алгоритм с открытым ключом</w:t>
      </w:r>
      <w:r w:rsidRPr="001F09C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, основывающийся на </w:t>
      </w:r>
      <w:r w:rsidRPr="001F09CD">
        <w:rPr>
          <w:rFonts w:ascii="Times New Roman" w:hAnsi="Times New Roman"/>
          <w:sz w:val="28"/>
          <w:szCs w:val="28"/>
          <w:shd w:val="clear" w:color="auto" w:fill="FFFFFF"/>
        </w:rPr>
        <w:t>вычислительной сложности</w:t>
      </w:r>
      <w:r w:rsidRPr="001F09C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1F09CD">
        <w:rPr>
          <w:rFonts w:ascii="Times New Roman" w:hAnsi="Times New Roman"/>
          <w:sz w:val="28"/>
          <w:szCs w:val="28"/>
          <w:shd w:val="clear" w:color="auto" w:fill="FFFFFF"/>
        </w:rPr>
        <w:t>задачи факторизации</w:t>
      </w:r>
      <w:r w:rsidRPr="001F09C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больших </w:t>
      </w:r>
      <w:r w:rsidRPr="001F09CD">
        <w:rPr>
          <w:rFonts w:ascii="Times New Roman" w:hAnsi="Times New Roman"/>
          <w:sz w:val="28"/>
          <w:szCs w:val="28"/>
          <w:shd w:val="clear" w:color="auto" w:fill="FFFFFF"/>
        </w:rPr>
        <w:t>целых чисел</w:t>
      </w:r>
      <w:r w:rsidRPr="001F09C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14:paraId="30BFE0BF" w14:textId="154303E2" w:rsidR="001F09CD" w:rsidRPr="001F09CD" w:rsidRDefault="001F09CD" w:rsidP="001F09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F09CD">
        <w:rPr>
          <w:rFonts w:ascii="Times New Roman" w:hAnsi="Times New Roman"/>
          <w:sz w:val="28"/>
          <w:szCs w:val="28"/>
        </w:rPr>
        <w:t>Вычисление пары ключей (К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 xml:space="preserve">, </w:t>
      </w:r>
      <w:r w:rsidRPr="001F09CD">
        <w:rPr>
          <w:rFonts w:ascii="Times New Roman" w:hAnsi="Times New Roman"/>
          <w:sz w:val="28"/>
          <w:szCs w:val="28"/>
          <w:lang w:val="en-US"/>
        </w:rPr>
        <w:t>k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>) получателем В</w:t>
      </w:r>
      <w:r>
        <w:rPr>
          <w:rFonts w:ascii="Times New Roman" w:hAnsi="Times New Roman"/>
          <w:sz w:val="28"/>
          <w:szCs w:val="28"/>
        </w:rPr>
        <w:t>,</w:t>
      </w:r>
      <w:r w:rsidRPr="001F09CD">
        <w:rPr>
          <w:rFonts w:ascii="Times New Roman" w:hAnsi="Times New Roman"/>
          <w:sz w:val="28"/>
          <w:szCs w:val="28"/>
        </w:rPr>
        <w:t xml:space="preserve"> на основе начального условия должно быть простым.</w:t>
      </w:r>
    </w:p>
    <w:p w14:paraId="4C1DBCC1" w14:textId="77777777" w:rsidR="001F09CD" w:rsidRPr="001F09CD" w:rsidRDefault="001F09CD" w:rsidP="001F09CD">
      <w:pPr>
        <w:rPr>
          <w:rFonts w:ascii="Times New Roman" w:hAnsi="Times New Roman"/>
          <w:sz w:val="28"/>
          <w:szCs w:val="28"/>
        </w:rPr>
      </w:pPr>
      <w:r w:rsidRPr="001F09CD">
        <w:rPr>
          <w:rFonts w:ascii="Times New Roman" w:hAnsi="Times New Roman"/>
          <w:sz w:val="28"/>
          <w:szCs w:val="28"/>
        </w:rPr>
        <w:t>2. Отправитель А, зная открытый ключ К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 xml:space="preserve"> и сообщение М, может легко вычислить криптограмму</w:t>
      </w:r>
    </w:p>
    <w:p w14:paraId="2BDF08E3" w14:textId="77777777" w:rsidR="001F09CD" w:rsidRPr="001F09CD" w:rsidRDefault="001F09CD" w:rsidP="001F09CD">
      <w:pPr>
        <w:rPr>
          <w:rFonts w:ascii="Times New Roman" w:hAnsi="Times New Roman"/>
          <w:sz w:val="28"/>
          <w:szCs w:val="28"/>
        </w:rPr>
      </w:pPr>
      <w:r w:rsidRPr="001F09CD">
        <w:rPr>
          <w:rFonts w:ascii="Times New Roman" w:hAnsi="Times New Roman"/>
          <w:sz w:val="28"/>
          <w:szCs w:val="28"/>
        </w:rPr>
        <w:t xml:space="preserve">С = </w:t>
      </w:r>
      <w:r w:rsidRPr="001F09CD">
        <w:rPr>
          <w:rFonts w:ascii="Times New Roman" w:hAnsi="Times New Roman"/>
          <w:sz w:val="28"/>
          <w:szCs w:val="28"/>
          <w:lang w:val="en-US"/>
        </w:rPr>
        <w:t>E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KB</w:t>
      </w:r>
      <w:r w:rsidRPr="001F09CD">
        <w:rPr>
          <w:rFonts w:ascii="Times New Roman" w:hAnsi="Times New Roman"/>
          <w:sz w:val="28"/>
          <w:szCs w:val="28"/>
        </w:rPr>
        <w:t>(М) = Е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 xml:space="preserve">(М) </w:t>
      </w:r>
    </w:p>
    <w:p w14:paraId="2664BEF6" w14:textId="77777777" w:rsidR="001F09CD" w:rsidRPr="001F09CD" w:rsidRDefault="001F09CD" w:rsidP="001F09CD">
      <w:pPr>
        <w:rPr>
          <w:rFonts w:ascii="Times New Roman" w:hAnsi="Times New Roman"/>
          <w:sz w:val="28"/>
          <w:szCs w:val="28"/>
        </w:rPr>
      </w:pPr>
      <w:r w:rsidRPr="001F09CD">
        <w:rPr>
          <w:rFonts w:ascii="Times New Roman" w:hAnsi="Times New Roman"/>
          <w:sz w:val="28"/>
          <w:szCs w:val="28"/>
        </w:rPr>
        <w:t xml:space="preserve">3. Получатель В, используя секретный ключ </w:t>
      </w:r>
      <w:r w:rsidRPr="001F09CD">
        <w:rPr>
          <w:rFonts w:ascii="Times New Roman" w:hAnsi="Times New Roman"/>
          <w:sz w:val="28"/>
          <w:szCs w:val="28"/>
          <w:lang w:val="en-US"/>
        </w:rPr>
        <w:t>k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 xml:space="preserve"> и криптограмму С, может легко восстановить исходное сообщение</w:t>
      </w:r>
    </w:p>
    <w:p w14:paraId="01FEBCB0" w14:textId="77777777" w:rsidR="001F09CD" w:rsidRPr="001F09CD" w:rsidRDefault="001F09CD" w:rsidP="001F09CD">
      <w:pPr>
        <w:rPr>
          <w:rFonts w:ascii="Times New Roman" w:hAnsi="Times New Roman"/>
          <w:sz w:val="28"/>
          <w:szCs w:val="28"/>
          <w:lang w:val="en-US"/>
        </w:rPr>
      </w:pPr>
      <w:r w:rsidRPr="001F09CD">
        <w:rPr>
          <w:rFonts w:ascii="Times New Roman" w:hAnsi="Times New Roman"/>
          <w:sz w:val="28"/>
          <w:szCs w:val="28"/>
          <w:lang w:val="en-US"/>
        </w:rPr>
        <w:t xml:space="preserve">M = </w:t>
      </w:r>
      <w:proofErr w:type="spellStart"/>
      <w:r w:rsidRPr="001F09CD">
        <w:rPr>
          <w:rFonts w:ascii="Times New Roman" w:hAnsi="Times New Roman"/>
          <w:sz w:val="28"/>
          <w:szCs w:val="28"/>
          <w:lang w:val="en-US"/>
        </w:rPr>
        <w:t>D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kB</w:t>
      </w:r>
      <w:proofErr w:type="spellEnd"/>
      <w:r w:rsidRPr="001F09CD">
        <w:rPr>
          <w:rFonts w:ascii="Times New Roman" w:hAnsi="Times New Roman"/>
          <w:sz w:val="28"/>
          <w:szCs w:val="28"/>
          <w:lang w:val="en-US"/>
        </w:rPr>
        <w:t>(C) = D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  <w:lang w:val="en-US"/>
        </w:rPr>
        <w:t>(C) = D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  <w:lang w:val="en-US"/>
        </w:rPr>
        <w:t>[E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  <w:lang w:val="en-US"/>
        </w:rPr>
        <w:t xml:space="preserve">(M)]. </w:t>
      </w:r>
    </w:p>
    <w:p w14:paraId="24994CD5" w14:textId="77777777" w:rsidR="001F09CD" w:rsidRPr="001F09CD" w:rsidRDefault="001F09CD" w:rsidP="001F09CD">
      <w:pPr>
        <w:rPr>
          <w:rFonts w:ascii="Times New Roman" w:hAnsi="Times New Roman"/>
          <w:sz w:val="28"/>
          <w:szCs w:val="28"/>
        </w:rPr>
      </w:pPr>
      <w:r w:rsidRPr="001F09CD">
        <w:rPr>
          <w:rFonts w:ascii="Times New Roman" w:hAnsi="Times New Roman"/>
          <w:sz w:val="28"/>
          <w:szCs w:val="28"/>
        </w:rPr>
        <w:t>4. Противник, зная открытый ключ К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 xml:space="preserve"> при попытке вычислить секретный ключ </w:t>
      </w:r>
      <w:r w:rsidRPr="001F09CD">
        <w:rPr>
          <w:rFonts w:ascii="Times New Roman" w:hAnsi="Times New Roman"/>
          <w:sz w:val="28"/>
          <w:szCs w:val="28"/>
          <w:lang w:val="en-US"/>
        </w:rPr>
        <w:t>k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 xml:space="preserve"> наталкивается на непреодолимую вычислительную проблему.</w:t>
      </w:r>
    </w:p>
    <w:p w14:paraId="7EF591A7" w14:textId="5AD359CC" w:rsidR="001F09CD" w:rsidRPr="001F09CD" w:rsidRDefault="001F09CD" w:rsidP="001F09CD">
      <w:pPr>
        <w:rPr>
          <w:rFonts w:ascii="Times New Roman" w:hAnsi="Times New Roman"/>
          <w:sz w:val="28"/>
          <w:szCs w:val="28"/>
        </w:rPr>
      </w:pPr>
      <w:r w:rsidRPr="001F09CD">
        <w:rPr>
          <w:rFonts w:ascii="Times New Roman" w:hAnsi="Times New Roman"/>
          <w:sz w:val="28"/>
          <w:szCs w:val="28"/>
        </w:rPr>
        <w:t>5. Противник, зная пару (К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>, С), при попытке вычислить исходное сообщение М наталкивается на непреодолимую вычислительную проблему.</w:t>
      </w:r>
    </w:p>
    <w:p w14:paraId="78072947" w14:textId="6D8CE933" w:rsidR="00AE7E3F" w:rsidRDefault="00AE7E3F" w:rsidP="00B3778A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лгоритм.</w:t>
      </w:r>
    </w:p>
    <w:p w14:paraId="51DB2ADC" w14:textId="7C4C341F" w:rsidR="00CB1D92" w:rsidRDefault="001869E1" w:rsidP="001869E1">
      <w:pPr>
        <w:rPr>
          <w:rFonts w:ascii="Times New Roman" w:hAnsi="Times New Roman"/>
          <w:sz w:val="28"/>
          <w:szCs w:val="24"/>
        </w:rPr>
      </w:pPr>
      <w:r w:rsidRPr="001869E1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Вводим</w:t>
      </w:r>
      <w:r w:rsidRPr="001869E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ростые числа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1869E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>.</w:t>
      </w:r>
    </w:p>
    <w:p w14:paraId="127879E2" w14:textId="2F83C662" w:rsidR="001869E1" w:rsidRDefault="001869E1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Затем вычисляем </w:t>
      </w:r>
      <w:r>
        <w:rPr>
          <w:rFonts w:ascii="Times New Roman" w:hAnsi="Times New Roman"/>
          <w:sz w:val="28"/>
          <w:szCs w:val="24"/>
          <w:lang w:val="en-US"/>
        </w:rPr>
        <w:t>N</w:t>
      </w:r>
      <w:r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US"/>
        </w:rPr>
        <w:t>KB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kb</w:t>
      </w:r>
      <w:r>
        <w:rPr>
          <w:rFonts w:ascii="Times New Roman" w:hAnsi="Times New Roman"/>
          <w:sz w:val="28"/>
          <w:szCs w:val="24"/>
        </w:rPr>
        <w:t>:</w:t>
      </w:r>
    </w:p>
    <w:p w14:paraId="6D5E5A37" w14:textId="5DB1C593" w:rsidR="001869E1" w:rsidRPr="001869E1" w:rsidRDefault="001869E1" w:rsidP="001869E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N = P * Q</w:t>
      </w:r>
    </w:p>
    <w:p w14:paraId="07F57910" w14:textId="52B66EFF" w:rsidR="001869E1" w:rsidRPr="001869E1" w:rsidRDefault="001869E1" w:rsidP="001869E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f(N) = (P-1)*(Q-1)</w:t>
      </w:r>
    </w:p>
    <w:p w14:paraId="2D680856" w14:textId="308F1B03" w:rsidR="001869E1" w:rsidRPr="001869E1" w:rsidRDefault="001869E1" w:rsidP="001869E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KB</w:t>
      </w:r>
      <w:r w:rsidRPr="001869E1">
        <w:rPr>
          <w:rFonts w:ascii="Times New Roman" w:hAnsi="Times New Roman"/>
          <w:sz w:val="28"/>
          <w:szCs w:val="24"/>
        </w:rPr>
        <w:t xml:space="preserve"> = [2;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1869E1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 и НОД(</w:t>
      </w:r>
      <w:r>
        <w:rPr>
          <w:rFonts w:ascii="Times New Roman" w:hAnsi="Times New Roman"/>
          <w:sz w:val="28"/>
          <w:szCs w:val="24"/>
          <w:lang w:val="en-US"/>
        </w:rPr>
        <w:t>KB</w:t>
      </w:r>
      <w:r w:rsidRPr="001869E1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1869E1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= 1</w:t>
      </w:r>
    </w:p>
    <w:p w14:paraId="1E617736" w14:textId="0511FAC7" w:rsidR="001869E1" w:rsidRPr="001869E1" w:rsidRDefault="001869E1" w:rsidP="001869E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kb = (k*f+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1)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modKB</w:t>
      </w:r>
      <w:proofErr w:type="spellEnd"/>
      <w:proofErr w:type="gramEnd"/>
      <w:r>
        <w:rPr>
          <w:rFonts w:ascii="Times New Roman" w:hAnsi="Times New Roman"/>
          <w:sz w:val="28"/>
          <w:szCs w:val="24"/>
          <w:lang w:val="en-US"/>
        </w:rPr>
        <w:t>,</w:t>
      </w:r>
      <w:r w:rsidRPr="001869E1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где</w:t>
      </w:r>
      <w:r w:rsidRPr="001869E1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k = 1,2,3…</w:t>
      </w:r>
    </w:p>
    <w:p w14:paraId="725339EF" w14:textId="7547D147" w:rsidR="001869E1" w:rsidRDefault="001869E1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Вводим сообщение.</w:t>
      </w:r>
    </w:p>
    <w:p w14:paraId="5F349950" w14:textId="01221E34" w:rsidR="001869E1" w:rsidRPr="001869E1" w:rsidRDefault="001869E1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Каждый символ переводим в число и кодируем: </w:t>
      </w:r>
      <w:proofErr w:type="spellStart"/>
      <w:r w:rsidRPr="00C93862">
        <w:rPr>
          <w:rFonts w:ascii="Times New Roman" w:hAnsi="Times New Roman"/>
          <w:sz w:val="28"/>
          <w:szCs w:val="24"/>
          <w:lang w:val="en-US"/>
        </w:rPr>
        <w:t>M</w:t>
      </w:r>
      <w:r w:rsidR="00C93862"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r w:rsidR="00C93862">
        <w:rPr>
          <w:rFonts w:ascii="Times New Roman" w:hAnsi="Times New Roman"/>
          <w:sz w:val="28"/>
          <w:szCs w:val="24"/>
          <w:vertAlign w:val="superscript"/>
          <w:lang w:val="en-US"/>
        </w:rPr>
        <w:t>KB</w:t>
      </w:r>
      <w:r w:rsidRPr="00C93862">
        <w:rPr>
          <w:rFonts w:ascii="Times New Roman" w:hAnsi="Times New Roman"/>
          <w:sz w:val="28"/>
          <w:szCs w:val="24"/>
          <w:lang w:val="en-US"/>
        </w:rPr>
        <w:t>modN</w:t>
      </w:r>
      <w:proofErr w:type="spellEnd"/>
      <w:r w:rsidRPr="00C93862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C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r w:rsidRPr="001869E1">
        <w:rPr>
          <w:rFonts w:ascii="Times New Roman" w:hAnsi="Times New Roman"/>
          <w:sz w:val="28"/>
          <w:szCs w:val="24"/>
        </w:rPr>
        <w:t>.</w:t>
      </w:r>
    </w:p>
    <w:p w14:paraId="01B751A3" w14:textId="7D05360F" w:rsidR="001869E1" w:rsidRDefault="001869E1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Выводим закодированное сообщение.</w:t>
      </w:r>
    </w:p>
    <w:p w14:paraId="4BF7DFD3" w14:textId="23DBE936" w:rsidR="001869E1" w:rsidRDefault="001869E1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6. Каждый код мы декодируем: </w:t>
      </w:r>
      <w:proofErr w:type="spellStart"/>
      <w:r w:rsidR="00C93862">
        <w:rPr>
          <w:rFonts w:ascii="Times New Roman" w:hAnsi="Times New Roman"/>
          <w:sz w:val="28"/>
          <w:szCs w:val="24"/>
          <w:lang w:val="en-US"/>
        </w:rPr>
        <w:t>C</w:t>
      </w:r>
      <w:r w:rsidR="00C93862"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r w:rsidR="00C93862">
        <w:rPr>
          <w:rFonts w:ascii="Times New Roman" w:hAnsi="Times New Roman"/>
          <w:sz w:val="28"/>
          <w:szCs w:val="24"/>
          <w:vertAlign w:val="superscript"/>
          <w:lang w:val="en-US"/>
        </w:rPr>
        <w:t>kb</w:t>
      </w:r>
      <w:r w:rsidR="00C93862">
        <w:rPr>
          <w:rFonts w:ascii="Times New Roman" w:hAnsi="Times New Roman"/>
          <w:sz w:val="28"/>
          <w:szCs w:val="24"/>
          <w:lang w:val="en-US"/>
        </w:rPr>
        <w:t>modN</w:t>
      </w:r>
      <w:proofErr w:type="spellEnd"/>
      <w:r w:rsidR="00C93862" w:rsidRPr="00C93862">
        <w:rPr>
          <w:rFonts w:ascii="Times New Roman" w:hAnsi="Times New Roman"/>
          <w:sz w:val="28"/>
          <w:szCs w:val="24"/>
        </w:rPr>
        <w:t>=</w:t>
      </w:r>
      <w:r w:rsidR="00C93862">
        <w:rPr>
          <w:rFonts w:ascii="Times New Roman" w:hAnsi="Times New Roman"/>
          <w:sz w:val="28"/>
          <w:szCs w:val="24"/>
          <w:lang w:val="en-US"/>
        </w:rPr>
        <w:t>M</w:t>
      </w:r>
      <w:r w:rsidR="00C93862"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r w:rsidR="00C93862" w:rsidRPr="00C93862">
        <w:rPr>
          <w:rFonts w:ascii="Times New Roman" w:hAnsi="Times New Roman"/>
          <w:sz w:val="28"/>
          <w:szCs w:val="24"/>
        </w:rPr>
        <w:t>.</w:t>
      </w:r>
    </w:p>
    <w:p w14:paraId="468E75F0" w14:textId="1116240A" w:rsidR="00C93862" w:rsidRDefault="00C93862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 Затем каждое полученное число переводим в символ.</w:t>
      </w:r>
    </w:p>
    <w:p w14:paraId="19713C06" w14:textId="590C0341" w:rsidR="00C93862" w:rsidRPr="00C93862" w:rsidRDefault="00C93862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8. Выводим расшифрованное сообщение.</w:t>
      </w:r>
    </w:p>
    <w:p w14:paraId="64F5BD1C" w14:textId="53C5044E" w:rsidR="00CB751B" w:rsidRDefault="00CB751B" w:rsidP="00AE7E3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меры шифрования/расшифровывания.</w:t>
      </w:r>
    </w:p>
    <w:p w14:paraId="484308E4" w14:textId="1944CB54" w:rsidR="00CB751B" w:rsidRDefault="00CB751B" w:rsidP="00CB751B">
      <w:pPr>
        <w:rPr>
          <w:rFonts w:ascii="Times New Roman" w:hAnsi="Times New Roman"/>
          <w:sz w:val="28"/>
          <w:szCs w:val="24"/>
        </w:rPr>
      </w:pPr>
      <w:r w:rsidRPr="00CB751B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="00AC5A58">
        <w:rPr>
          <w:rFonts w:ascii="Times New Roman" w:hAnsi="Times New Roman"/>
          <w:sz w:val="28"/>
          <w:szCs w:val="24"/>
        </w:rPr>
        <w:t>Нижегородский государственный технический университет:</w:t>
      </w:r>
    </w:p>
    <w:p w14:paraId="7F390804" w14:textId="10D08469" w:rsidR="00AC5A58" w:rsidRDefault="00856190" w:rsidP="00AC5A58">
      <w:pPr>
        <w:jc w:val="center"/>
        <w:rPr>
          <w:rFonts w:ascii="Times New Roman" w:hAnsi="Times New Roman"/>
          <w:sz w:val="28"/>
          <w:szCs w:val="24"/>
        </w:rPr>
      </w:pPr>
      <w:r w:rsidRPr="00856190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2A746F9C" wp14:editId="6D55378B">
            <wp:extent cx="5940425" cy="1727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1B40" w14:textId="7B6F047F" w:rsidR="00AC5A58" w:rsidRDefault="00AC5A58" w:rsidP="00AC5A5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 w:rsidR="00856190">
        <w:rPr>
          <w:rFonts w:ascii="Times New Roman" w:hAnsi="Times New Roman"/>
          <w:sz w:val="28"/>
          <w:szCs w:val="24"/>
        </w:rPr>
        <w:t>Игнаков Константин Михайлович</w:t>
      </w:r>
      <w:r>
        <w:rPr>
          <w:rFonts w:ascii="Times New Roman" w:hAnsi="Times New Roman"/>
          <w:sz w:val="28"/>
          <w:szCs w:val="24"/>
        </w:rPr>
        <w:t>:</w:t>
      </w:r>
    </w:p>
    <w:p w14:paraId="4A7923F4" w14:textId="747A8673" w:rsidR="00AC5A58" w:rsidRDefault="00856190" w:rsidP="001869E1">
      <w:pPr>
        <w:jc w:val="center"/>
        <w:rPr>
          <w:rFonts w:ascii="Times New Roman" w:hAnsi="Times New Roman"/>
          <w:sz w:val="28"/>
          <w:szCs w:val="24"/>
        </w:rPr>
      </w:pPr>
      <w:r w:rsidRPr="00856190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1B84DD05" wp14:editId="62C2672F">
            <wp:extent cx="5940425" cy="1522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27C5" w14:textId="608B25AA" w:rsidR="001E3588" w:rsidRPr="003E1E9F" w:rsidRDefault="00AC5A58" w:rsidP="001E3588">
      <w:pPr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</w:rPr>
        <w:t>Текст</w:t>
      </w:r>
      <w:r w:rsidRPr="003E1E9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ограммы</w:t>
      </w:r>
      <w:r w:rsidRPr="003E1E9F">
        <w:rPr>
          <w:rFonts w:ascii="Times New Roman" w:hAnsi="Times New Roman"/>
          <w:b/>
          <w:sz w:val="28"/>
          <w:szCs w:val="24"/>
          <w:lang w:val="en-US"/>
        </w:rPr>
        <w:t>.</w:t>
      </w:r>
    </w:p>
    <w:p w14:paraId="10EF652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# required for the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sqr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 function, if you want to avoid doing **0.5</w:t>
      </w:r>
    </w:p>
    <w:p w14:paraId="4B09494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mport random</w:t>
      </w:r>
    </w:p>
    <w:p w14:paraId="3E4C67F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from math import sqrt</w:t>
      </w:r>
    </w:p>
    <w:p w14:paraId="143DDD7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equired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for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range</w:t>
      </w:r>
      <w:proofErr w:type="spellEnd"/>
    </w:p>
    <w:p w14:paraId="246579B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from random import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in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as rand</w:t>
      </w:r>
    </w:p>
    <w:p w14:paraId="63FC364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5DBA3959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4C36EE1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# just to use the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well known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keyword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 from C++</w:t>
      </w:r>
    </w:p>
    <w:p w14:paraId="7258AB4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4EAF3169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32075D97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def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c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a, b):</w:t>
      </w:r>
    </w:p>
    <w:p w14:paraId="5F9E3887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if b == 0:</w:t>
      </w:r>
    </w:p>
    <w:p w14:paraId="53EB889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return a</w:t>
      </w:r>
    </w:p>
    <w:p w14:paraId="0DE47BE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else:</w:t>
      </w:r>
    </w:p>
    <w:p w14:paraId="1172EFD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c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b, a % b)</w:t>
      </w:r>
    </w:p>
    <w:p w14:paraId="0168D70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2E0E67BC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9AE6D9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def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od_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nvers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a, m):</w:t>
      </w:r>
    </w:p>
    <w:p w14:paraId="33B00EF8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for x in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ge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1, m):</w:t>
      </w:r>
    </w:p>
    <w:p w14:paraId="043B03C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if (a * x) % m == 1:</w:t>
      </w:r>
    </w:p>
    <w:p w14:paraId="670BDDC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return x</w:t>
      </w:r>
    </w:p>
    <w:p w14:paraId="4D47ECE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return -1</w:t>
      </w:r>
    </w:p>
    <w:p w14:paraId="5B57B93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4F6A9E98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48531EF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def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sprim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n):</w:t>
      </w:r>
    </w:p>
    <w:p w14:paraId="37D792D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if n &lt; 2:</w:t>
      </w:r>
    </w:p>
    <w:p w14:paraId="642A1DC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lastRenderedPageBreak/>
        <w:t xml:space="preserve">        return False</w:t>
      </w:r>
    </w:p>
    <w:p w14:paraId="3EC5079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lif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n == 2:</w:t>
      </w:r>
    </w:p>
    <w:p w14:paraId="27C079A8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return True</w:t>
      </w:r>
    </w:p>
    <w:p w14:paraId="1E07E10C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else:</w:t>
      </w:r>
    </w:p>
    <w:p w14:paraId="2F5159FC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for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in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ge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2, int(sqrt(n)) + 1, 2):</w:t>
      </w:r>
    </w:p>
    <w:p w14:paraId="5EF5DD1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if n %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= 0:</w:t>
      </w:r>
    </w:p>
    <w:p w14:paraId="1930365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    return False</w:t>
      </w:r>
    </w:p>
    <w:p w14:paraId="69A27AA7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return True</w:t>
      </w:r>
    </w:p>
    <w:p w14:paraId="194855F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071619B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5E5D53A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# initial two random numbers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,q</w:t>
      </w:r>
      <w:proofErr w:type="spellEnd"/>
      <w:proofErr w:type="gramEnd"/>
    </w:p>
    <w:p w14:paraId="0D31F80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p =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1, 1000)</w:t>
      </w:r>
    </w:p>
    <w:p w14:paraId="5105C67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q =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1, 1000)</w:t>
      </w:r>
    </w:p>
    <w:p w14:paraId="659AADF9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A1109E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AB540E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def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enerate_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pair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p, q,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:</w:t>
      </w:r>
    </w:p>
    <w:p w14:paraId="1687A61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is the bit length of n so it must be in range(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nMin,nMax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+1).</w:t>
      </w:r>
    </w:p>
    <w:p w14:paraId="6CFAFDB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&lt;&lt; is bitwise operator</w:t>
      </w:r>
    </w:p>
    <w:p w14:paraId="73E54FD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x &lt;&lt; y is same as multiplying x by 2**y</w:t>
      </w:r>
    </w:p>
    <w:p w14:paraId="3F35DC9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am doing this so that p and q values have similar bit-length.</w:t>
      </w:r>
    </w:p>
    <w:p w14:paraId="105BE70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this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will generate an n value that's hard to factorize into p and q.</w:t>
      </w:r>
    </w:p>
    <w:p w14:paraId="30BA68B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A4FC2F0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nMin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1 &lt;&lt; 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- 1)</w:t>
      </w:r>
    </w:p>
    <w:p w14:paraId="60F67390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nMax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(1 &lt;&lt;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 - 1</w:t>
      </w:r>
    </w:p>
    <w:p w14:paraId="69BC373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primes = [2]</w:t>
      </w:r>
    </w:p>
    <w:p w14:paraId="74A06737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we choose two prime numbers in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ge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start, stop) so that the difference of bit lengths is at most 2.</w:t>
      </w:r>
    </w:p>
    <w:p w14:paraId="48A4A86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start = 1 &lt;&lt; 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// 2 - 1)</w:t>
      </w:r>
    </w:p>
    <w:p w14:paraId="6FDE831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stop = 1 &lt;&lt; 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// 2 + 1)</w:t>
      </w:r>
    </w:p>
    <w:p w14:paraId="4658D2B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5899896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if start &gt;= stop:</w:t>
      </w:r>
    </w:p>
    <w:p w14:paraId="15383D9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return []</w:t>
      </w:r>
    </w:p>
    <w:p w14:paraId="299F53D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05F7F3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for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in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ge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3, stop + 1, 2):</w:t>
      </w:r>
    </w:p>
    <w:p w14:paraId="4A9F8E2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for p in primes:</w:t>
      </w:r>
    </w:p>
    <w:p w14:paraId="661E85E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if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% p == 0:</w:t>
      </w:r>
    </w:p>
    <w:p w14:paraId="3C04C1A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    break</w:t>
      </w:r>
    </w:p>
    <w:p w14:paraId="1D869E88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else:</w:t>
      </w:r>
    </w:p>
    <w:p w14:paraId="507C7FFA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mes.append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</w:t>
      </w:r>
    </w:p>
    <w:p w14:paraId="534678FA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519C02E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while (primes and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mes[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0] &lt; start):</w:t>
      </w:r>
    </w:p>
    <w:p w14:paraId="69277FC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del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mes[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0]</w:t>
      </w:r>
    </w:p>
    <w:p w14:paraId="2B5EC44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D9D75D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choosing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p and q from the generated prime numbers.</w:t>
      </w:r>
    </w:p>
    <w:p w14:paraId="4CBFB2D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while primes:</w:t>
      </w:r>
    </w:p>
    <w:p w14:paraId="713BEECA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p =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om.choice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primes)</w:t>
      </w:r>
    </w:p>
    <w:p w14:paraId="2344A6A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mes.remove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p)</w:t>
      </w:r>
    </w:p>
    <w:p w14:paraId="1BBB3F40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q_values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[q for q in primes if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nMin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&lt;= p * q &lt;=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nMax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]</w:t>
      </w:r>
    </w:p>
    <w:p w14:paraId="79762C2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if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q_values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:</w:t>
      </w:r>
    </w:p>
    <w:p w14:paraId="4588ACF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q =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om.choice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q_values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</w:t>
      </w:r>
    </w:p>
    <w:p w14:paraId="27601649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break</w:t>
      </w:r>
    </w:p>
    <w:p w14:paraId="2C43BBD9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, q)</w:t>
      </w:r>
    </w:p>
    <w:p w14:paraId="3D8A38B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n = p * q</w:t>
      </w:r>
    </w:p>
    <w:p w14:paraId="7AADB55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phi = (p - 1) * (q - 1)</w:t>
      </w:r>
    </w:p>
    <w:p w14:paraId="7513B388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0FDB674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enerate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public key 1&lt;e&lt;phi(n)</w:t>
      </w:r>
    </w:p>
    <w:p w14:paraId="6F153CB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e =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om.randrange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1, phi)</w:t>
      </w:r>
    </w:p>
    <w:p w14:paraId="1CC8493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g =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c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, phi)</w:t>
      </w:r>
    </w:p>
    <w:p w14:paraId="4AACECE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708A59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while True:</w:t>
      </w:r>
    </w:p>
    <w:p w14:paraId="51C6807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# as long as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c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1,phi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n)) is not 1, keep generating e</w:t>
      </w:r>
    </w:p>
    <w:p w14:paraId="473BBF9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e =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om.randrange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1, phi)</w:t>
      </w:r>
    </w:p>
    <w:p w14:paraId="5A327DB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g =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c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, phi)</w:t>
      </w:r>
    </w:p>
    <w:p w14:paraId="5E0EB318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enerate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private key</w:t>
      </w:r>
    </w:p>
    <w:p w14:paraId="74F98E1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lastRenderedPageBreak/>
        <w:t xml:space="preserve">        d =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od_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nvers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, phi)</w:t>
      </w:r>
    </w:p>
    <w:p w14:paraId="24CCD130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if g == 1 and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 !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= d:</w:t>
      </w:r>
    </w:p>
    <w:p w14:paraId="6081E73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break</w:t>
      </w:r>
    </w:p>
    <w:p w14:paraId="728F2AF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96F988C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public key (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,n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</w:t>
      </w:r>
    </w:p>
    <w:p w14:paraId="493C1ED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private key (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d,n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</w:t>
      </w:r>
    </w:p>
    <w:p w14:paraId="2277A17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27AA5D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return ((e, n), (d, n))</w:t>
      </w:r>
    </w:p>
    <w:p w14:paraId="16388E0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12AE995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4F3D417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def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ncrypt(</w:t>
      </w:r>
      <w:proofErr w:type="spellStart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plain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, package):</w:t>
      </w:r>
    </w:p>
    <w:p w14:paraId="7C049E0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unpack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key value pair</w:t>
      </w:r>
    </w:p>
    <w:p w14:paraId="582EACA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e, n = package</w:t>
      </w:r>
    </w:p>
    <w:p w14:paraId="11A1B11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cipher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[pow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or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(c), e, n) for c in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plain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]</w:t>
      </w:r>
    </w:p>
    <w:p w14:paraId="0312E0C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ciphertext</w:t>
      </w:r>
      <w:proofErr w:type="spellEnd"/>
    </w:p>
    <w:p w14:paraId="0646C31C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3B7CA3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1CD55D9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def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decrypt(</w:t>
      </w:r>
      <w:proofErr w:type="spellStart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cipher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, package):</w:t>
      </w:r>
    </w:p>
    <w:p w14:paraId="407333B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d, n = package</w:t>
      </w:r>
    </w:p>
    <w:p w14:paraId="1E936AC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plain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[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chr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pow(c, d, n)) for c in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cipher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]</w:t>
      </w:r>
    </w:p>
    <w:p w14:paraId="18749E87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No need to use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or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 since c is now a number</w:t>
      </w:r>
    </w:p>
    <w:p w14:paraId="4CF25E09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After decryption, we cast it back to character</w:t>
      </w:r>
    </w:p>
    <w:p w14:paraId="090E539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to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be joined in a string for the final result</w:t>
      </w:r>
    </w:p>
    <w:p w14:paraId="05A8A26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return ('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'.join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plain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)</w:t>
      </w:r>
    </w:p>
    <w:p w14:paraId="316B93F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0717AA2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31E7114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# -------------------------------------------------------------</w:t>
      </w:r>
    </w:p>
    <w:p w14:paraId="088DACD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driver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program</w:t>
      </w:r>
    </w:p>
    <w:p w14:paraId="3E2CF08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f __name__ == "__main__":</w:t>
      </w:r>
    </w:p>
    <w:p w14:paraId="5D15246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bit_length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input("Enter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bit_length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: "))</w:t>
      </w:r>
    </w:p>
    <w:p w14:paraId="0F2201F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Running RSA...")</w:t>
      </w:r>
    </w:p>
    <w:p w14:paraId="26B35C2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Generating public/private keypair...")</w:t>
      </w:r>
    </w:p>
    <w:p w14:paraId="49E3B0D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public, private =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enerate_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pair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</w:p>
    <w:p w14:paraId="3F0506EC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p, q, 2 **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bit_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length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  #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8 is the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(bit-length) value.</w:t>
      </w:r>
    </w:p>
    <w:p w14:paraId="3EE7502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Public Key: ", public)</w:t>
      </w:r>
    </w:p>
    <w:p w14:paraId="4AFA6F10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Private Key: ", private)</w:t>
      </w:r>
    </w:p>
    <w:p w14:paraId="0483879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msg =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npu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Write msg: ")</w:t>
      </w:r>
    </w:p>
    <w:p w14:paraId="44F4757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print([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or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c) for c in msg])</w:t>
      </w:r>
    </w:p>
    <w:p w14:paraId="714BC52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ncrypted_msg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ncryp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, public)</w:t>
      </w:r>
    </w:p>
    <w:p w14:paraId="02D832D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Encrypted msg: ")</w:t>
      </w:r>
    </w:p>
    <w:p w14:paraId="3B23B76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''.join(map(lambda x: str(x),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ncrypted_msg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))</w:t>
      </w:r>
    </w:p>
    <w:p w14:paraId="6440AF7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Decrypted msg: ")</w:t>
      </w:r>
    </w:p>
    <w:p w14:paraId="5530E68A" w14:textId="20980AB3" w:rsidR="001E3588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decrypt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ncrypted_msg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, private))</w:t>
      </w:r>
    </w:p>
    <w:sectPr w:rsidR="001E3588" w:rsidRPr="0085619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78E7" w14:textId="77777777" w:rsidR="0043160C" w:rsidRDefault="0043160C" w:rsidP="00007274">
      <w:pPr>
        <w:spacing w:after="0" w:line="240" w:lineRule="auto"/>
      </w:pPr>
      <w:r>
        <w:separator/>
      </w:r>
    </w:p>
  </w:endnote>
  <w:endnote w:type="continuationSeparator" w:id="0">
    <w:p w14:paraId="2BDA5E64" w14:textId="77777777" w:rsidR="0043160C" w:rsidRDefault="0043160C" w:rsidP="0000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ono Light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54269"/>
      <w:docPartObj>
        <w:docPartGallery w:val="Page Numbers (Bottom of Page)"/>
        <w:docPartUnique/>
      </w:docPartObj>
    </w:sdtPr>
    <w:sdtEndPr/>
    <w:sdtContent>
      <w:p w14:paraId="16F79044" w14:textId="343006AD" w:rsidR="00C276FC" w:rsidRDefault="00C276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CD">
          <w:rPr>
            <w:noProof/>
          </w:rPr>
          <w:t>9</w:t>
        </w:r>
        <w:r>
          <w:fldChar w:fldCharType="end"/>
        </w:r>
      </w:p>
    </w:sdtContent>
  </w:sdt>
  <w:p w14:paraId="4C9C27CB" w14:textId="77777777" w:rsidR="00C276FC" w:rsidRDefault="00C276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6B50" w14:textId="77777777" w:rsidR="0043160C" w:rsidRDefault="0043160C" w:rsidP="00007274">
      <w:pPr>
        <w:spacing w:after="0" w:line="240" w:lineRule="auto"/>
      </w:pPr>
      <w:r>
        <w:separator/>
      </w:r>
    </w:p>
  </w:footnote>
  <w:footnote w:type="continuationSeparator" w:id="0">
    <w:p w14:paraId="292E2A92" w14:textId="77777777" w:rsidR="0043160C" w:rsidRDefault="0043160C" w:rsidP="0000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FC7"/>
    <w:multiLevelType w:val="hybridMultilevel"/>
    <w:tmpl w:val="83C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0BF7"/>
    <w:multiLevelType w:val="hybridMultilevel"/>
    <w:tmpl w:val="5D78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0A9"/>
    <w:multiLevelType w:val="hybridMultilevel"/>
    <w:tmpl w:val="9E3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507"/>
    <w:multiLevelType w:val="hybridMultilevel"/>
    <w:tmpl w:val="88D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4448"/>
    <w:multiLevelType w:val="hybridMultilevel"/>
    <w:tmpl w:val="AAD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15205"/>
    <w:multiLevelType w:val="hybridMultilevel"/>
    <w:tmpl w:val="A22C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0963"/>
    <w:multiLevelType w:val="hybridMultilevel"/>
    <w:tmpl w:val="9A70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C77E0"/>
    <w:multiLevelType w:val="hybridMultilevel"/>
    <w:tmpl w:val="43A80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3986"/>
    <w:multiLevelType w:val="hybridMultilevel"/>
    <w:tmpl w:val="09008EA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B225772"/>
    <w:multiLevelType w:val="hybridMultilevel"/>
    <w:tmpl w:val="9E64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5E39"/>
    <w:multiLevelType w:val="hybridMultilevel"/>
    <w:tmpl w:val="54BC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B3253"/>
    <w:multiLevelType w:val="hybridMultilevel"/>
    <w:tmpl w:val="B4E8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F057E"/>
    <w:multiLevelType w:val="hybridMultilevel"/>
    <w:tmpl w:val="C38E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32C90"/>
    <w:multiLevelType w:val="hybridMultilevel"/>
    <w:tmpl w:val="B41E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09DA"/>
    <w:multiLevelType w:val="hybridMultilevel"/>
    <w:tmpl w:val="B07C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83986"/>
    <w:multiLevelType w:val="hybridMultilevel"/>
    <w:tmpl w:val="AC40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24711"/>
    <w:multiLevelType w:val="hybridMultilevel"/>
    <w:tmpl w:val="EE5E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E536C"/>
    <w:multiLevelType w:val="hybridMultilevel"/>
    <w:tmpl w:val="95FA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10761"/>
    <w:multiLevelType w:val="hybridMultilevel"/>
    <w:tmpl w:val="1E9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7"/>
  </w:num>
  <w:num w:numId="6">
    <w:abstractNumId w:val="16"/>
  </w:num>
  <w:num w:numId="7">
    <w:abstractNumId w:val="18"/>
  </w:num>
  <w:num w:numId="8">
    <w:abstractNumId w:val="4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  <w:num w:numId="15">
    <w:abstractNumId w:val="10"/>
  </w:num>
  <w:num w:numId="16">
    <w:abstractNumId w:val="8"/>
  </w:num>
  <w:num w:numId="17">
    <w:abstractNumId w:val="13"/>
  </w:num>
  <w:num w:numId="18">
    <w:abstractNumId w:val="2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1"/>
    <w:rsid w:val="00007274"/>
    <w:rsid w:val="00020A31"/>
    <w:rsid w:val="000406A7"/>
    <w:rsid w:val="0005280C"/>
    <w:rsid w:val="00086709"/>
    <w:rsid w:val="000B1CD9"/>
    <w:rsid w:val="001236BB"/>
    <w:rsid w:val="001869E1"/>
    <w:rsid w:val="001E314D"/>
    <w:rsid w:val="001E3588"/>
    <w:rsid w:val="001F09CD"/>
    <w:rsid w:val="0023385C"/>
    <w:rsid w:val="0027145C"/>
    <w:rsid w:val="002820D4"/>
    <w:rsid w:val="002B68A6"/>
    <w:rsid w:val="003027EB"/>
    <w:rsid w:val="00375E47"/>
    <w:rsid w:val="00383C87"/>
    <w:rsid w:val="003E1E9F"/>
    <w:rsid w:val="00412CB6"/>
    <w:rsid w:val="0043160C"/>
    <w:rsid w:val="004C3BA0"/>
    <w:rsid w:val="004C6DA4"/>
    <w:rsid w:val="004F061B"/>
    <w:rsid w:val="004F2ABE"/>
    <w:rsid w:val="00527FA4"/>
    <w:rsid w:val="005C696B"/>
    <w:rsid w:val="005F6C71"/>
    <w:rsid w:val="006C3816"/>
    <w:rsid w:val="00710633"/>
    <w:rsid w:val="00712C5F"/>
    <w:rsid w:val="007340D7"/>
    <w:rsid w:val="007421BA"/>
    <w:rsid w:val="00752D5D"/>
    <w:rsid w:val="00761236"/>
    <w:rsid w:val="007D0FD4"/>
    <w:rsid w:val="007D64FD"/>
    <w:rsid w:val="007E5C3A"/>
    <w:rsid w:val="00856190"/>
    <w:rsid w:val="008622C8"/>
    <w:rsid w:val="00875454"/>
    <w:rsid w:val="008A7647"/>
    <w:rsid w:val="008C0B38"/>
    <w:rsid w:val="00914F33"/>
    <w:rsid w:val="00982A48"/>
    <w:rsid w:val="009D5BA1"/>
    <w:rsid w:val="00A337FA"/>
    <w:rsid w:val="00A34B2E"/>
    <w:rsid w:val="00A37C6D"/>
    <w:rsid w:val="00A7146D"/>
    <w:rsid w:val="00AC5A58"/>
    <w:rsid w:val="00AD7611"/>
    <w:rsid w:val="00AE7E3F"/>
    <w:rsid w:val="00B34504"/>
    <w:rsid w:val="00B3778A"/>
    <w:rsid w:val="00B552BF"/>
    <w:rsid w:val="00B570F2"/>
    <w:rsid w:val="00B7408C"/>
    <w:rsid w:val="00BD708D"/>
    <w:rsid w:val="00C03248"/>
    <w:rsid w:val="00C276FC"/>
    <w:rsid w:val="00C676A9"/>
    <w:rsid w:val="00C93862"/>
    <w:rsid w:val="00CB1D92"/>
    <w:rsid w:val="00CB5E68"/>
    <w:rsid w:val="00CB751B"/>
    <w:rsid w:val="00D57915"/>
    <w:rsid w:val="00D749D5"/>
    <w:rsid w:val="00DA46B1"/>
    <w:rsid w:val="00DD0F30"/>
    <w:rsid w:val="00DE6ED2"/>
    <w:rsid w:val="00DF4B53"/>
    <w:rsid w:val="00E44AC9"/>
    <w:rsid w:val="00F716CE"/>
    <w:rsid w:val="00F9344E"/>
    <w:rsid w:val="00FB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2685"/>
  <w15:docId w15:val="{E6F37A7B-8C15-4F0E-8EA1-23159E6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C5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4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21B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1BA"/>
    <w:pPr>
      <w:spacing w:after="100"/>
    </w:pPr>
  </w:style>
  <w:style w:type="character" w:styleId="a5">
    <w:name w:val="Hyperlink"/>
    <w:basedOn w:val="a0"/>
    <w:uiPriority w:val="99"/>
    <w:unhideWhenUsed/>
    <w:rsid w:val="007421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52BF"/>
    <w:pPr>
      <w:spacing w:after="100" w:line="259" w:lineRule="auto"/>
    </w:pPr>
    <w:rPr>
      <w:rFonts w:asciiTheme="minorHAnsi" w:eastAsiaTheme="minorEastAsia" w:hAnsiTheme="minorHAnsi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421BA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2C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12C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2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27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E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5C3A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6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D0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D0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C2DC-FA6B-48C2-AB0F-77ECF1ED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crosoft Office User</cp:lastModifiedBy>
  <cp:revision>3</cp:revision>
  <dcterms:created xsi:type="dcterms:W3CDTF">2022-11-11T13:55:00Z</dcterms:created>
  <dcterms:modified xsi:type="dcterms:W3CDTF">2022-11-11T14:04:00Z</dcterms:modified>
</cp:coreProperties>
</file>